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cosystems diversity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cosystems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70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Handbook of ecosystems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